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8855" w14:textId="6CF60991" w:rsidR="0090610B" w:rsidRPr="00851E5C" w:rsidRDefault="00851E5C" w:rsidP="00F81916">
      <w:pPr>
        <w:spacing w:after="0" w:line="240" w:lineRule="auto"/>
        <w:contextualSpacing/>
        <w:jc w:val="center"/>
        <w:rPr>
          <w:rFonts w:asciiTheme="majorHAnsi" w:hAnsiTheme="majorHAnsi" w:cs="Tahoma"/>
          <w:sz w:val="52"/>
          <w:szCs w:val="44"/>
        </w:rPr>
      </w:pPr>
      <w:r w:rsidRPr="00851E5C">
        <w:rPr>
          <w:rFonts w:asciiTheme="majorHAnsi" w:hAnsiTheme="majorHAnsi" w:cs="Tahoma"/>
          <w:sz w:val="52"/>
          <w:szCs w:val="44"/>
        </w:rPr>
        <w:t>SHIMONI DEMONSTRATION SCHOOL-KIRA</w:t>
      </w:r>
    </w:p>
    <w:p w14:paraId="6B7F157E" w14:textId="1DAAF12D" w:rsidR="0090610B" w:rsidRPr="009F6841" w:rsidRDefault="00851E5C" w:rsidP="0090610B">
      <w:pPr>
        <w:spacing w:after="0" w:line="240" w:lineRule="auto"/>
        <w:contextualSpacing/>
        <w:jc w:val="center"/>
        <w:rPr>
          <w:rFonts w:asciiTheme="majorHAnsi" w:hAnsiTheme="majorHAnsi" w:cs="Tahoma"/>
          <w:sz w:val="48"/>
          <w:szCs w:val="48"/>
        </w:rPr>
      </w:pPr>
      <w:r>
        <w:rPr>
          <w:rFonts w:asciiTheme="majorHAnsi" w:hAnsiTheme="majorHAnsi" w:cs="Tahoma"/>
          <w:sz w:val="48"/>
          <w:szCs w:val="48"/>
        </w:rPr>
        <w:t>MID</w:t>
      </w:r>
      <w:r w:rsidR="0090610B" w:rsidRPr="009F6841">
        <w:rPr>
          <w:rFonts w:asciiTheme="majorHAnsi" w:hAnsiTheme="majorHAnsi" w:cs="Tahoma"/>
          <w:sz w:val="48"/>
          <w:szCs w:val="48"/>
        </w:rPr>
        <w:t xml:space="preserve"> TERM II EXAMINATIONS</w:t>
      </w:r>
      <w:r w:rsidR="00394060" w:rsidRPr="009F6841">
        <w:rPr>
          <w:rFonts w:asciiTheme="majorHAnsi" w:hAnsiTheme="majorHAnsi" w:cs="Tahoma"/>
          <w:sz w:val="48"/>
          <w:szCs w:val="48"/>
        </w:rPr>
        <w:t>, 20</w:t>
      </w:r>
      <w:r>
        <w:rPr>
          <w:rFonts w:asciiTheme="majorHAnsi" w:hAnsiTheme="majorHAnsi" w:cs="Tahoma"/>
          <w:sz w:val="48"/>
          <w:szCs w:val="48"/>
        </w:rPr>
        <w:t>24</w:t>
      </w:r>
    </w:p>
    <w:p w14:paraId="05688334" w14:textId="77777777" w:rsidR="0090610B" w:rsidRPr="00A45664" w:rsidRDefault="00F81916" w:rsidP="0090610B">
      <w:pPr>
        <w:spacing w:after="0" w:line="240" w:lineRule="auto"/>
        <w:contextualSpacing/>
        <w:jc w:val="center"/>
        <w:rPr>
          <w:rFonts w:asciiTheme="majorHAnsi" w:hAnsiTheme="majorHAnsi" w:cs="Tahoma"/>
          <w:b/>
          <w:sz w:val="40"/>
          <w:szCs w:val="40"/>
        </w:rPr>
      </w:pPr>
      <w:r w:rsidRPr="00A45664">
        <w:rPr>
          <w:rFonts w:asciiTheme="majorHAnsi" w:hAnsiTheme="majorHAnsi" w:cs="Tahoma"/>
          <w:b/>
          <w:sz w:val="40"/>
          <w:szCs w:val="40"/>
        </w:rPr>
        <w:t>P.</w:t>
      </w:r>
      <w:r>
        <w:rPr>
          <w:rFonts w:asciiTheme="majorHAnsi" w:hAnsiTheme="majorHAnsi" w:cs="Tahoma"/>
          <w:b/>
          <w:sz w:val="40"/>
          <w:szCs w:val="40"/>
        </w:rPr>
        <w:t xml:space="preserve">4 </w:t>
      </w:r>
      <w:r w:rsidR="0090610B">
        <w:rPr>
          <w:rFonts w:asciiTheme="majorHAnsi" w:hAnsiTheme="majorHAnsi" w:cs="Tahoma"/>
          <w:b/>
          <w:sz w:val="40"/>
          <w:szCs w:val="40"/>
        </w:rPr>
        <w:t xml:space="preserve">SOCIAL STUDIES </w:t>
      </w:r>
    </w:p>
    <w:p w14:paraId="157E2242" w14:textId="77777777" w:rsidR="0090610B" w:rsidRPr="00A45664" w:rsidRDefault="0090610B" w:rsidP="0090610B">
      <w:pPr>
        <w:spacing w:after="0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A45664">
        <w:rPr>
          <w:rFonts w:asciiTheme="majorHAnsi" w:hAnsiTheme="majorHAnsi" w:cs="Tahoma"/>
          <w:b/>
          <w:bCs/>
          <w:sz w:val="24"/>
          <w:szCs w:val="24"/>
        </w:rPr>
        <w:t>Time allowed: 2 hours 15 minutes</w:t>
      </w:r>
    </w:p>
    <w:p w14:paraId="22F4F294" w14:textId="77777777" w:rsidR="0090610B" w:rsidRDefault="0090610B" w:rsidP="0090610B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 w:rsidRPr="00334ADC">
        <w:rPr>
          <w:rFonts w:ascii="Century Gothic" w:hAnsi="Century Gothic"/>
          <w:sz w:val="28"/>
          <w:szCs w:val="28"/>
        </w:rPr>
        <w:t>Name: _____________________________</w:t>
      </w:r>
      <w:r>
        <w:rPr>
          <w:rFonts w:ascii="Century Gothic" w:hAnsi="Century Gothic"/>
          <w:sz w:val="28"/>
          <w:szCs w:val="28"/>
        </w:rPr>
        <w:t>_____________________________________</w:t>
      </w:r>
    </w:p>
    <w:p w14:paraId="2A0ADEE0" w14:textId="77777777" w:rsidR="0090610B" w:rsidRDefault="0090610B" w:rsidP="0090610B">
      <w:pPr>
        <w:spacing w:after="0"/>
        <w:ind w:left="720"/>
        <w:jc w:val="center"/>
        <w:rPr>
          <w:rFonts w:asciiTheme="majorHAnsi" w:hAnsiTheme="majorHAnsi" w:cs="Tahoma"/>
          <w:b/>
          <w:sz w:val="28"/>
          <w:szCs w:val="28"/>
          <w:u w:val="single"/>
        </w:rPr>
      </w:pPr>
      <w:r w:rsidRPr="003C368B">
        <w:rPr>
          <w:rFonts w:asciiTheme="majorHAnsi" w:hAnsiTheme="majorHAnsi" w:cs="Tahoma"/>
          <w:b/>
          <w:sz w:val="28"/>
          <w:szCs w:val="28"/>
          <w:u w:val="single"/>
        </w:rPr>
        <w:t>SECTION A</w:t>
      </w:r>
    </w:p>
    <w:p w14:paraId="7E14F94F" w14:textId="77777777" w:rsidR="0090610B" w:rsidRPr="00F42CAE" w:rsidRDefault="0090610B" w:rsidP="009F6841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3C368B">
        <w:rPr>
          <w:rFonts w:asciiTheme="majorHAnsi" w:hAnsiTheme="majorHAnsi" w:cs="Tahoma"/>
          <w:sz w:val="28"/>
          <w:szCs w:val="28"/>
        </w:rPr>
        <w:t>1.</w:t>
      </w:r>
      <w:r w:rsidRPr="003C368B">
        <w:rPr>
          <w:rFonts w:asciiTheme="majorHAnsi" w:hAnsiTheme="majorHAnsi" w:cs="Tahoma"/>
          <w:sz w:val="28"/>
          <w:szCs w:val="28"/>
        </w:rPr>
        <w:tab/>
      </w:r>
      <w:r w:rsidRPr="00F42CAE">
        <w:rPr>
          <w:rFonts w:ascii="Times New Roman" w:hAnsi="Times New Roman"/>
          <w:sz w:val="28"/>
          <w:szCs w:val="28"/>
        </w:rPr>
        <w:t>Name the instrument used to show the direction of different places.</w:t>
      </w:r>
    </w:p>
    <w:p w14:paraId="05AD45E9" w14:textId="77777777" w:rsidR="0090610B" w:rsidRPr="00F42CAE" w:rsidRDefault="0090610B" w:rsidP="009F6841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35FB902" w14:textId="77777777" w:rsidR="0090610B" w:rsidRPr="00F42CAE" w:rsidRDefault="0090610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.</w:t>
      </w:r>
      <w:r w:rsidRPr="00F42CAE">
        <w:rPr>
          <w:rFonts w:ascii="Times New Roman" w:hAnsi="Times New Roman"/>
          <w:sz w:val="28"/>
          <w:szCs w:val="28"/>
        </w:rPr>
        <w:tab/>
        <w:t>In the space below, draw a map symbol of a quarry.</w:t>
      </w:r>
    </w:p>
    <w:p w14:paraId="6A4978DC" w14:textId="77777777" w:rsidR="0090610B" w:rsidRPr="00F42CAE" w:rsidRDefault="0000000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F2D7E58">
          <v:rect id="_x0000_s2050" style="position:absolute;left:0;text-align:left;margin-left:135.5pt;margin-top:2pt;width:169.25pt;height:86.95pt;z-index:251660288"/>
        </w:pict>
      </w:r>
    </w:p>
    <w:p w14:paraId="1FAE88C9" w14:textId="77777777" w:rsidR="0090610B" w:rsidRPr="00F42CAE" w:rsidRDefault="0090610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C239FA" w14:textId="77777777" w:rsidR="0090610B" w:rsidRPr="00F42CAE" w:rsidRDefault="0090610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36CCB8" w14:textId="77777777" w:rsidR="0090610B" w:rsidRPr="00F42CAE" w:rsidRDefault="0090610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58585A" w14:textId="77777777" w:rsidR="0090610B" w:rsidRPr="00F42CAE" w:rsidRDefault="0090610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4266A9" w14:textId="77777777" w:rsidR="0090610B" w:rsidRPr="00F42CAE" w:rsidRDefault="0090610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3.</w:t>
      </w:r>
      <w:r w:rsidRPr="00F42CAE">
        <w:rPr>
          <w:rFonts w:ascii="Times New Roman" w:hAnsi="Times New Roman"/>
          <w:sz w:val="28"/>
          <w:szCs w:val="28"/>
        </w:rPr>
        <w:tab/>
        <w:t xml:space="preserve">Name the language spoken by the </w:t>
      </w:r>
      <w:proofErr w:type="spellStart"/>
      <w:r w:rsidRPr="00F42CAE">
        <w:rPr>
          <w:rFonts w:ascii="Times New Roman" w:hAnsi="Times New Roman"/>
          <w:sz w:val="28"/>
          <w:szCs w:val="28"/>
        </w:rPr>
        <w:t>Basoga</w:t>
      </w:r>
      <w:proofErr w:type="spellEnd"/>
      <w:r w:rsidRPr="00F42CAE">
        <w:rPr>
          <w:rFonts w:ascii="Times New Roman" w:hAnsi="Times New Roman"/>
          <w:sz w:val="28"/>
          <w:szCs w:val="28"/>
        </w:rPr>
        <w:t>.</w:t>
      </w:r>
    </w:p>
    <w:p w14:paraId="426945CC" w14:textId="77777777" w:rsidR="0090610B" w:rsidRPr="00F42CAE" w:rsidRDefault="0090610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BA78C3B" w14:textId="77777777" w:rsidR="0090610B" w:rsidRPr="00F42CAE" w:rsidRDefault="0090610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4.</w:t>
      </w:r>
      <w:r w:rsidRPr="00F42CAE">
        <w:rPr>
          <w:rFonts w:ascii="Times New Roman" w:hAnsi="Times New Roman"/>
          <w:sz w:val="28"/>
          <w:szCs w:val="28"/>
        </w:rPr>
        <w:tab/>
        <w:t>What is the commonest type of transport used by the people in Uganda?</w:t>
      </w:r>
    </w:p>
    <w:p w14:paraId="45BBAD91" w14:textId="77777777" w:rsidR="0090610B" w:rsidRPr="00F42CAE" w:rsidRDefault="0090610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BFE705D" w14:textId="77777777" w:rsidR="00794CA0" w:rsidRPr="00F42CAE" w:rsidRDefault="006F2609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5.</w:t>
      </w:r>
      <w:r w:rsidRPr="00F42CAE">
        <w:rPr>
          <w:rFonts w:ascii="Times New Roman" w:hAnsi="Times New Roman"/>
          <w:sz w:val="28"/>
          <w:szCs w:val="28"/>
        </w:rPr>
        <w:tab/>
        <w:t>How is a frame</w:t>
      </w:r>
      <w:r w:rsidR="00794CA0" w:rsidRPr="00F42CAE">
        <w:rPr>
          <w:rFonts w:ascii="Times New Roman" w:hAnsi="Times New Roman"/>
          <w:sz w:val="28"/>
          <w:szCs w:val="28"/>
        </w:rPr>
        <w:t xml:space="preserve"> useful on the map?</w:t>
      </w:r>
    </w:p>
    <w:p w14:paraId="7B296DB5" w14:textId="77777777" w:rsidR="00794CA0" w:rsidRP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F62B55B" w14:textId="77777777" w:rsidR="00794CA0" w:rsidRP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6.</w:t>
      </w:r>
      <w:r w:rsidRPr="00F42CAE">
        <w:rPr>
          <w:rFonts w:ascii="Times New Roman" w:hAnsi="Times New Roman"/>
          <w:sz w:val="28"/>
          <w:szCs w:val="28"/>
        </w:rPr>
        <w:tab/>
        <w:t>Which physical feature on the river helps us to generate Hydro-Electric Power?</w:t>
      </w:r>
    </w:p>
    <w:p w14:paraId="08D466F6" w14:textId="77777777" w:rsidR="00794CA0" w:rsidRP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77EAB6E" w14:textId="77777777" w:rsidR="00794CA0" w:rsidRP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7.</w:t>
      </w:r>
      <w:r w:rsidRPr="00F42CAE">
        <w:rPr>
          <w:rFonts w:ascii="Times New Roman" w:hAnsi="Times New Roman"/>
          <w:sz w:val="28"/>
          <w:szCs w:val="28"/>
        </w:rPr>
        <w:tab/>
        <w:t>How can the people in your district be able to cross a river?</w:t>
      </w:r>
    </w:p>
    <w:p w14:paraId="3183806A" w14:textId="77777777" w:rsidR="00794CA0" w:rsidRP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CE23A1A" w14:textId="77777777" w:rsidR="00794CA0" w:rsidRP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8.</w:t>
      </w:r>
      <w:r w:rsidRPr="00F42CAE">
        <w:rPr>
          <w:rFonts w:ascii="Times New Roman" w:hAnsi="Times New Roman"/>
          <w:sz w:val="28"/>
          <w:szCs w:val="28"/>
        </w:rPr>
        <w:tab/>
        <w:t>State one way how the government of Uganda can conserve (keep) the forests.</w:t>
      </w:r>
    </w:p>
    <w:p w14:paraId="2DDBB7E3" w14:textId="77777777" w:rsidR="00794CA0" w:rsidRP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12A3B08" w14:textId="77777777" w:rsid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9.</w:t>
      </w:r>
      <w:r w:rsidRPr="00F42CAE">
        <w:rPr>
          <w:rFonts w:ascii="Times New Roman" w:hAnsi="Times New Roman"/>
          <w:sz w:val="28"/>
          <w:szCs w:val="28"/>
        </w:rPr>
        <w:tab/>
        <w:t xml:space="preserve">What is communication? </w:t>
      </w:r>
    </w:p>
    <w:p w14:paraId="2C278B42" w14:textId="77777777" w:rsidR="00794CA0" w:rsidRPr="00F42CAE" w:rsidRDefault="00794CA0" w:rsidP="009F68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42CAE">
        <w:rPr>
          <w:rFonts w:ascii="Times New Roman" w:hAnsi="Times New Roman"/>
          <w:sz w:val="28"/>
          <w:szCs w:val="28"/>
        </w:rPr>
        <w:t>_________</w:t>
      </w:r>
    </w:p>
    <w:p w14:paraId="0416254B" w14:textId="77777777" w:rsidR="00794CA0" w:rsidRP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0A15834" w14:textId="77777777" w:rsidR="00794CA0" w:rsidRP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10.</w:t>
      </w:r>
      <w:r w:rsidRPr="00F42CAE">
        <w:rPr>
          <w:rFonts w:ascii="Times New Roman" w:hAnsi="Times New Roman"/>
          <w:sz w:val="28"/>
          <w:szCs w:val="28"/>
        </w:rPr>
        <w:tab/>
        <w:t>Name one role of a child in a home.</w:t>
      </w:r>
    </w:p>
    <w:p w14:paraId="28C1B84E" w14:textId="77777777" w:rsidR="00794CA0" w:rsidRPr="00F42CAE" w:rsidRDefault="00794CA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AC85404" w14:textId="77777777" w:rsidR="00794CA0" w:rsidRPr="00F42CAE" w:rsidRDefault="004D69B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11.</w:t>
      </w:r>
      <w:r w:rsidRPr="00F42CAE">
        <w:rPr>
          <w:rFonts w:ascii="Times New Roman" w:hAnsi="Times New Roman"/>
          <w:sz w:val="28"/>
          <w:szCs w:val="28"/>
        </w:rPr>
        <w:tab/>
        <w:t>Give one reason why people cut down trees in your district.</w:t>
      </w:r>
    </w:p>
    <w:p w14:paraId="624BE276" w14:textId="77777777" w:rsidR="004D69B4" w:rsidRPr="00F42CAE" w:rsidRDefault="004D69B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43BADE0" w14:textId="77777777" w:rsidR="004D69B4" w:rsidRPr="00F42CAE" w:rsidRDefault="004D69B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12.</w:t>
      </w:r>
      <w:r w:rsidRPr="00F42CAE">
        <w:rPr>
          <w:rFonts w:ascii="Times New Roman" w:hAnsi="Times New Roman"/>
          <w:sz w:val="28"/>
          <w:szCs w:val="28"/>
        </w:rPr>
        <w:tab/>
        <w:t>Which title is given to the political leader of a municipality?</w:t>
      </w:r>
    </w:p>
    <w:p w14:paraId="508A1828" w14:textId="77777777" w:rsidR="00F42CAE" w:rsidRDefault="004D69B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CCD8FB2" w14:textId="77777777" w:rsidR="004D69B4" w:rsidRPr="00F42CAE" w:rsidRDefault="004D69B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13.</w:t>
      </w:r>
      <w:r w:rsidRPr="00F42CAE">
        <w:rPr>
          <w:rFonts w:ascii="Times New Roman" w:hAnsi="Times New Roman"/>
          <w:sz w:val="28"/>
          <w:szCs w:val="28"/>
        </w:rPr>
        <w:tab/>
        <w:t>Write U.P.E. in full.</w:t>
      </w:r>
    </w:p>
    <w:p w14:paraId="550E7F59" w14:textId="77777777" w:rsidR="004D69B4" w:rsidRPr="00F42CAE" w:rsidRDefault="004D69B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8385173" w14:textId="2FC7BE94" w:rsidR="00394060" w:rsidRDefault="002D7A23" w:rsidP="00BE6D50">
      <w:pPr>
        <w:tabs>
          <w:tab w:val="left" w:pos="2009"/>
          <w:tab w:val="left" w:pos="361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6D50">
        <w:rPr>
          <w:rFonts w:ascii="Times New Roman" w:hAnsi="Times New Roman"/>
          <w:sz w:val="28"/>
          <w:szCs w:val="28"/>
        </w:rPr>
        <w:tab/>
      </w:r>
    </w:p>
    <w:p w14:paraId="139973A2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lastRenderedPageBreak/>
        <w:t>14.</w:t>
      </w:r>
      <w:r w:rsidRPr="00F42CAE">
        <w:rPr>
          <w:rFonts w:ascii="Times New Roman" w:hAnsi="Times New Roman"/>
          <w:sz w:val="28"/>
          <w:szCs w:val="28"/>
        </w:rPr>
        <w:tab/>
      </w:r>
      <w:r w:rsidR="00F42CAE">
        <w:rPr>
          <w:rFonts w:ascii="Times New Roman" w:hAnsi="Times New Roman"/>
          <w:sz w:val="28"/>
          <w:szCs w:val="28"/>
        </w:rPr>
        <w:t>How</w:t>
      </w:r>
      <w:r w:rsidR="006F2609" w:rsidRPr="00F42CAE">
        <w:rPr>
          <w:rFonts w:ascii="Times New Roman" w:hAnsi="Times New Roman"/>
          <w:sz w:val="28"/>
          <w:szCs w:val="28"/>
        </w:rPr>
        <w:t xml:space="preserve"> is a bank important to the people</w:t>
      </w:r>
      <w:r w:rsidRPr="00F42CAE">
        <w:rPr>
          <w:rFonts w:ascii="Times New Roman" w:hAnsi="Times New Roman"/>
          <w:sz w:val="28"/>
          <w:szCs w:val="28"/>
        </w:rPr>
        <w:t>?</w:t>
      </w:r>
    </w:p>
    <w:p w14:paraId="00F5D2F1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1AA06CB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15.</w:t>
      </w:r>
      <w:r w:rsidRPr="00F42CAE">
        <w:rPr>
          <w:rFonts w:ascii="Times New Roman" w:hAnsi="Times New Roman"/>
          <w:sz w:val="28"/>
          <w:szCs w:val="28"/>
        </w:rPr>
        <w:tab/>
        <w:t>Mention one animal that commonly live in forests.</w:t>
      </w:r>
    </w:p>
    <w:p w14:paraId="22D39023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94D4D6E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16.</w:t>
      </w:r>
      <w:r w:rsidRPr="00F42CAE">
        <w:rPr>
          <w:rFonts w:ascii="Times New Roman" w:hAnsi="Times New Roman"/>
          <w:sz w:val="28"/>
          <w:szCs w:val="28"/>
        </w:rPr>
        <w:tab/>
        <w:t>Which term is given to the highest point on a mountain?</w:t>
      </w:r>
    </w:p>
    <w:p w14:paraId="15A05014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22CBDF2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17.</w:t>
      </w:r>
      <w:r w:rsidRPr="00F42CAE">
        <w:rPr>
          <w:rFonts w:ascii="Times New Roman" w:hAnsi="Times New Roman"/>
          <w:sz w:val="28"/>
          <w:szCs w:val="28"/>
        </w:rPr>
        <w:tab/>
      </w:r>
      <w:r w:rsidR="00F42CAE">
        <w:rPr>
          <w:rFonts w:ascii="Times New Roman" w:hAnsi="Times New Roman"/>
          <w:sz w:val="28"/>
          <w:szCs w:val="28"/>
        </w:rPr>
        <w:t>Give one example of a social activity</w:t>
      </w:r>
      <w:r w:rsidRPr="00F42CAE">
        <w:rPr>
          <w:rFonts w:ascii="Times New Roman" w:hAnsi="Times New Roman"/>
          <w:sz w:val="28"/>
          <w:szCs w:val="28"/>
        </w:rPr>
        <w:t>.</w:t>
      </w:r>
    </w:p>
    <w:p w14:paraId="497FCCF9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6E7410D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18.</w:t>
      </w:r>
      <w:r w:rsidRPr="00F42CAE">
        <w:rPr>
          <w:rFonts w:ascii="Times New Roman" w:hAnsi="Times New Roman"/>
          <w:sz w:val="28"/>
          <w:szCs w:val="28"/>
        </w:rPr>
        <w:tab/>
        <w:t>How can too much sunshine be dangerous to the people?</w:t>
      </w:r>
    </w:p>
    <w:p w14:paraId="30B76C56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7C3E634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19.</w:t>
      </w:r>
      <w:r w:rsidRPr="00F42CAE">
        <w:rPr>
          <w:rFonts w:ascii="Times New Roman" w:hAnsi="Times New Roman"/>
          <w:sz w:val="28"/>
          <w:szCs w:val="28"/>
        </w:rPr>
        <w:tab/>
        <w:t>Name the lake in Uganda which provides us with salt.</w:t>
      </w:r>
    </w:p>
    <w:p w14:paraId="01630CE5" w14:textId="77777777" w:rsidR="004D69B4" w:rsidRPr="00F42CAE" w:rsidRDefault="004D69B4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FF262EA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0.</w:t>
      </w:r>
      <w:r w:rsidRPr="00F42CAE">
        <w:rPr>
          <w:rFonts w:ascii="Times New Roman" w:hAnsi="Times New Roman"/>
          <w:sz w:val="28"/>
          <w:szCs w:val="28"/>
        </w:rPr>
        <w:tab/>
        <w:t>Name the deepest lake in Uganda.</w:t>
      </w:r>
    </w:p>
    <w:p w14:paraId="20C98DEB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F562651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1.</w:t>
      </w:r>
      <w:r w:rsidRPr="00F42CAE">
        <w:rPr>
          <w:rFonts w:ascii="Times New Roman" w:hAnsi="Times New Roman"/>
          <w:sz w:val="28"/>
          <w:szCs w:val="28"/>
        </w:rPr>
        <w:tab/>
        <w:t>Which title is given to the head of the police force in Uganda?</w:t>
      </w:r>
    </w:p>
    <w:p w14:paraId="5708E93C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BE88DB9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2.</w:t>
      </w:r>
      <w:r w:rsidRPr="00F42CAE">
        <w:rPr>
          <w:rFonts w:ascii="Times New Roman" w:hAnsi="Times New Roman"/>
          <w:sz w:val="28"/>
          <w:szCs w:val="28"/>
        </w:rPr>
        <w:tab/>
        <w:t>State one way a child at home may keep security.</w:t>
      </w:r>
    </w:p>
    <w:p w14:paraId="7391AD66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6B60EED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3.</w:t>
      </w:r>
      <w:r w:rsidRPr="00F42CAE">
        <w:rPr>
          <w:rFonts w:ascii="Times New Roman" w:hAnsi="Times New Roman"/>
          <w:sz w:val="28"/>
          <w:szCs w:val="28"/>
        </w:rPr>
        <w:tab/>
        <w:t>How is a borehole important to the people in our community?</w:t>
      </w:r>
    </w:p>
    <w:p w14:paraId="01677118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86A54C5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4.</w:t>
      </w:r>
      <w:r w:rsidRPr="00F42CAE">
        <w:rPr>
          <w:rFonts w:ascii="Times New Roman" w:hAnsi="Times New Roman"/>
          <w:sz w:val="28"/>
          <w:szCs w:val="28"/>
        </w:rPr>
        <w:tab/>
        <w:t>State the opposite direction of South East.</w:t>
      </w:r>
    </w:p>
    <w:p w14:paraId="22430C78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1422333" w14:textId="77777777" w:rsidR="00F42CAE" w:rsidRDefault="00E15DE0" w:rsidP="00394060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5.</w:t>
      </w:r>
      <w:r w:rsidRPr="00F42CAE">
        <w:rPr>
          <w:rFonts w:ascii="Times New Roman" w:hAnsi="Times New Roman"/>
          <w:sz w:val="28"/>
          <w:szCs w:val="28"/>
        </w:rPr>
        <w:tab/>
        <w:t>What is farming?</w:t>
      </w:r>
    </w:p>
    <w:p w14:paraId="614D1991" w14:textId="77777777" w:rsidR="00E15DE0" w:rsidRPr="00F42CAE" w:rsidRDefault="00E15DE0" w:rsidP="00394060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65DAB8CD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2F06FB6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6.</w:t>
      </w:r>
      <w:r w:rsidRPr="00F42CAE">
        <w:rPr>
          <w:rFonts w:ascii="Times New Roman" w:hAnsi="Times New Roman"/>
          <w:sz w:val="28"/>
          <w:szCs w:val="28"/>
        </w:rPr>
        <w:tab/>
      </w:r>
      <w:r w:rsidR="00F42CAE">
        <w:rPr>
          <w:rFonts w:ascii="Times New Roman" w:hAnsi="Times New Roman"/>
          <w:sz w:val="28"/>
          <w:szCs w:val="28"/>
        </w:rPr>
        <w:t>Why is Kampala an important town in Uganda?</w:t>
      </w:r>
    </w:p>
    <w:p w14:paraId="2CFA476D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892DDD1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7.</w:t>
      </w:r>
      <w:r w:rsidRPr="00F42CAE">
        <w:rPr>
          <w:rFonts w:ascii="Times New Roman" w:hAnsi="Times New Roman"/>
          <w:sz w:val="28"/>
          <w:szCs w:val="28"/>
        </w:rPr>
        <w:tab/>
        <w:t>Name the longest river in Uganda.</w:t>
      </w:r>
    </w:p>
    <w:p w14:paraId="55545DC3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09DDC95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8.</w:t>
      </w:r>
      <w:r w:rsidRPr="00F42CAE">
        <w:rPr>
          <w:rFonts w:ascii="Times New Roman" w:hAnsi="Times New Roman"/>
          <w:sz w:val="28"/>
          <w:szCs w:val="28"/>
        </w:rPr>
        <w:tab/>
        <w:t xml:space="preserve">Name the </w:t>
      </w:r>
      <w:r w:rsidR="00F42CAE">
        <w:rPr>
          <w:rFonts w:ascii="Times New Roman" w:hAnsi="Times New Roman"/>
          <w:sz w:val="28"/>
          <w:szCs w:val="28"/>
        </w:rPr>
        <w:t xml:space="preserve">most common </w:t>
      </w:r>
      <w:r w:rsidRPr="00F42CAE">
        <w:rPr>
          <w:rFonts w:ascii="Times New Roman" w:hAnsi="Times New Roman"/>
          <w:sz w:val="28"/>
          <w:szCs w:val="28"/>
        </w:rPr>
        <w:t>type of fish caught in the lakes of Uganda.</w:t>
      </w:r>
    </w:p>
    <w:p w14:paraId="6323F254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514752D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29.</w:t>
      </w:r>
      <w:r w:rsidRPr="00F42CAE">
        <w:rPr>
          <w:rFonts w:ascii="Times New Roman" w:hAnsi="Times New Roman"/>
          <w:sz w:val="28"/>
          <w:szCs w:val="28"/>
        </w:rPr>
        <w:tab/>
        <w:t>How is a key important on the map?</w:t>
      </w:r>
    </w:p>
    <w:p w14:paraId="2CE0386F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0E1C22F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30.</w:t>
      </w:r>
      <w:r w:rsidRPr="00F42CAE">
        <w:rPr>
          <w:rFonts w:ascii="Times New Roman" w:hAnsi="Times New Roman"/>
          <w:sz w:val="28"/>
          <w:szCs w:val="28"/>
        </w:rPr>
        <w:tab/>
        <w:t>Name the biggest natural forest in Uganda.</w:t>
      </w:r>
    </w:p>
    <w:p w14:paraId="5FE33FF7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C19DE18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31.</w:t>
      </w:r>
      <w:r w:rsidRPr="00F42CAE">
        <w:rPr>
          <w:rFonts w:ascii="Times New Roman" w:hAnsi="Times New Roman"/>
          <w:sz w:val="28"/>
          <w:szCs w:val="28"/>
        </w:rPr>
        <w:tab/>
        <w:t>How can brick making lead to deforestation?</w:t>
      </w:r>
    </w:p>
    <w:p w14:paraId="7769FFC1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885826E" w14:textId="77777777" w:rsidR="00F42CAE" w:rsidRDefault="00F42CAE" w:rsidP="00394060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ab/>
        <w:t>What is a valley?</w:t>
      </w:r>
    </w:p>
    <w:p w14:paraId="74E97E6A" w14:textId="77777777" w:rsidR="00E15DE0" w:rsidRPr="00F42CAE" w:rsidRDefault="00E15DE0" w:rsidP="00394060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</w:t>
      </w:r>
      <w:r w:rsidR="00F42CAE">
        <w:rPr>
          <w:rFonts w:ascii="Times New Roman" w:hAnsi="Times New Roman"/>
          <w:sz w:val="28"/>
          <w:szCs w:val="28"/>
        </w:rPr>
        <w:t>_____________________________</w:t>
      </w: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3CA39B26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lastRenderedPageBreak/>
        <w:t>33.</w:t>
      </w:r>
      <w:r w:rsidRPr="00F42CAE">
        <w:rPr>
          <w:rFonts w:ascii="Times New Roman" w:hAnsi="Times New Roman"/>
          <w:sz w:val="28"/>
          <w:szCs w:val="28"/>
        </w:rPr>
        <w:tab/>
        <w:t>Name one danger which people who live near forests can find.</w:t>
      </w:r>
    </w:p>
    <w:p w14:paraId="6B83D758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BE9434E" w14:textId="77777777" w:rsid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34.</w:t>
      </w:r>
      <w:r w:rsidRPr="00F42CAE">
        <w:rPr>
          <w:rFonts w:ascii="Times New Roman" w:hAnsi="Times New Roman"/>
          <w:sz w:val="28"/>
          <w:szCs w:val="28"/>
        </w:rPr>
        <w:tab/>
        <w:t>What is soil erosion?</w:t>
      </w:r>
    </w:p>
    <w:p w14:paraId="7EC7D662" w14:textId="77777777" w:rsidR="00E15DE0" w:rsidRPr="00F42CAE" w:rsidRDefault="00E15DE0" w:rsidP="00394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53785FA4" w14:textId="77777777" w:rsidR="00E15DE0" w:rsidRPr="00F42CAE" w:rsidRDefault="00E15DE0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BFA021A" w14:textId="77777777" w:rsidR="00A0601C" w:rsidRPr="00F42CAE" w:rsidRDefault="00A0601C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35.</w:t>
      </w:r>
      <w:r w:rsidRPr="00F42CAE">
        <w:rPr>
          <w:rFonts w:ascii="Times New Roman" w:hAnsi="Times New Roman"/>
          <w:sz w:val="28"/>
          <w:szCs w:val="28"/>
        </w:rPr>
        <w:tab/>
        <w:t>Give one example of wood fuel.</w:t>
      </w:r>
    </w:p>
    <w:p w14:paraId="512F6C05" w14:textId="77777777" w:rsidR="00A0601C" w:rsidRPr="00F42CAE" w:rsidRDefault="00A0601C" w:rsidP="00394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34FEE16" w14:textId="77777777" w:rsidR="00A0601C" w:rsidRPr="00F42CAE" w:rsidRDefault="00A0601C" w:rsidP="009F6841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2CAE">
        <w:rPr>
          <w:rFonts w:ascii="Times New Roman" w:hAnsi="Times New Roman"/>
          <w:b/>
          <w:sz w:val="28"/>
          <w:szCs w:val="28"/>
          <w:u w:val="single"/>
        </w:rPr>
        <w:t xml:space="preserve">For questions 36-40, answer Either the Christianity </w:t>
      </w:r>
      <w:proofErr w:type="gramStart"/>
      <w:r w:rsidRPr="00F42CAE">
        <w:rPr>
          <w:rFonts w:ascii="Times New Roman" w:hAnsi="Times New Roman"/>
          <w:b/>
          <w:sz w:val="28"/>
          <w:szCs w:val="28"/>
          <w:u w:val="single"/>
        </w:rPr>
        <w:t>Or</w:t>
      </w:r>
      <w:proofErr w:type="gramEnd"/>
      <w:r w:rsidRPr="00F42CAE">
        <w:rPr>
          <w:rFonts w:ascii="Times New Roman" w:hAnsi="Times New Roman"/>
          <w:b/>
          <w:sz w:val="28"/>
          <w:szCs w:val="28"/>
          <w:u w:val="single"/>
        </w:rPr>
        <w:t xml:space="preserve"> the Islamic but not both in each number.</w:t>
      </w:r>
    </w:p>
    <w:p w14:paraId="4C6D758B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36.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Either:</w:t>
      </w:r>
      <w:r w:rsidRPr="00F42CAE">
        <w:rPr>
          <w:rFonts w:ascii="Times New Roman" w:hAnsi="Times New Roman"/>
          <w:sz w:val="28"/>
          <w:szCs w:val="28"/>
        </w:rPr>
        <w:t xml:space="preserve"> What was the work of Simon Peter before he was called to be an apostle?</w:t>
      </w:r>
    </w:p>
    <w:p w14:paraId="1E432E23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24DC9FD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Or:</w:t>
      </w:r>
      <w:r w:rsidRPr="00F42CAE">
        <w:rPr>
          <w:rFonts w:ascii="Times New Roman" w:hAnsi="Times New Roman"/>
          <w:sz w:val="28"/>
          <w:szCs w:val="28"/>
        </w:rPr>
        <w:t xml:space="preserve"> What was the work of Prophet Muhammad?</w:t>
      </w:r>
    </w:p>
    <w:p w14:paraId="4D4A9725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1955509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37.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Either:</w:t>
      </w:r>
      <w:r w:rsidRPr="00F42CAE">
        <w:rPr>
          <w:rFonts w:ascii="Times New Roman" w:hAnsi="Times New Roman"/>
          <w:sz w:val="28"/>
          <w:szCs w:val="28"/>
        </w:rPr>
        <w:t xml:space="preserve"> What did God create on the first day?</w:t>
      </w:r>
    </w:p>
    <w:p w14:paraId="18EC1802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461C11F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Or:</w:t>
      </w:r>
      <w:r w:rsidRPr="00F42CAE">
        <w:rPr>
          <w:rFonts w:ascii="Times New Roman" w:hAnsi="Times New Roman"/>
          <w:sz w:val="28"/>
          <w:szCs w:val="28"/>
        </w:rPr>
        <w:t xml:space="preserve"> What did Allah create on the first day?</w:t>
      </w:r>
    </w:p>
    <w:p w14:paraId="253A852D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113CAB1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38.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Either:</w:t>
      </w:r>
      <w:r w:rsidRPr="00F42CAE">
        <w:rPr>
          <w:rFonts w:ascii="Times New Roman" w:hAnsi="Times New Roman"/>
          <w:sz w:val="28"/>
          <w:szCs w:val="28"/>
        </w:rPr>
        <w:t xml:space="preserve"> Who was the wife of Adam?</w:t>
      </w:r>
    </w:p>
    <w:p w14:paraId="7F53BCBE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A7CBA10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Or:</w:t>
      </w:r>
      <w:r w:rsidRPr="00F42CAE">
        <w:rPr>
          <w:rFonts w:ascii="Times New Roman" w:hAnsi="Times New Roman"/>
          <w:sz w:val="28"/>
          <w:szCs w:val="28"/>
        </w:rPr>
        <w:t xml:space="preserve"> Who was the wife of Adam?</w:t>
      </w:r>
    </w:p>
    <w:p w14:paraId="2DFAC72A" w14:textId="77777777" w:rsidR="00A0601C" w:rsidRPr="00F42CAE" w:rsidRDefault="00A0601C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8B75773" w14:textId="77777777" w:rsidR="00F40245" w:rsidRPr="00F42CAE" w:rsidRDefault="00F4024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39.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Either:</w:t>
      </w:r>
      <w:r w:rsidRPr="00F42CAE">
        <w:rPr>
          <w:rFonts w:ascii="Times New Roman" w:hAnsi="Times New Roman"/>
          <w:sz w:val="28"/>
          <w:szCs w:val="28"/>
        </w:rPr>
        <w:t xml:space="preserve"> Name one son of Noah.</w:t>
      </w:r>
    </w:p>
    <w:p w14:paraId="7CA28B4C" w14:textId="77777777" w:rsidR="00F40245" w:rsidRPr="00F42CAE" w:rsidRDefault="00F4024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2C6EF7B" w14:textId="77777777" w:rsidR="00F40245" w:rsidRPr="00F42CAE" w:rsidRDefault="00F4024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Or:</w:t>
      </w:r>
      <w:r w:rsidRPr="00F42CAE">
        <w:rPr>
          <w:rFonts w:ascii="Times New Roman" w:hAnsi="Times New Roman"/>
          <w:sz w:val="28"/>
          <w:szCs w:val="28"/>
        </w:rPr>
        <w:t xml:space="preserve"> Name any one son of </w:t>
      </w:r>
      <w:proofErr w:type="spellStart"/>
      <w:r w:rsidRPr="00F42CAE">
        <w:rPr>
          <w:rFonts w:ascii="Times New Roman" w:hAnsi="Times New Roman"/>
          <w:sz w:val="28"/>
          <w:szCs w:val="28"/>
        </w:rPr>
        <w:t>Nuuh</w:t>
      </w:r>
      <w:proofErr w:type="spellEnd"/>
      <w:r w:rsidRPr="00F42CAE">
        <w:rPr>
          <w:rFonts w:ascii="Times New Roman" w:hAnsi="Times New Roman"/>
          <w:sz w:val="28"/>
          <w:szCs w:val="28"/>
        </w:rPr>
        <w:t>.</w:t>
      </w:r>
    </w:p>
    <w:p w14:paraId="24DDE161" w14:textId="77777777" w:rsidR="00F40245" w:rsidRPr="00F42CAE" w:rsidRDefault="00F4024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F1C19B5" w14:textId="77777777" w:rsidR="00F40245" w:rsidRPr="00F42CAE" w:rsidRDefault="00F4024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40.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Either:</w:t>
      </w:r>
      <w:r w:rsidRPr="00F42CAE">
        <w:rPr>
          <w:rFonts w:ascii="Times New Roman" w:hAnsi="Times New Roman"/>
          <w:sz w:val="28"/>
          <w:szCs w:val="28"/>
        </w:rPr>
        <w:t xml:space="preserve"> What is a covenant?</w:t>
      </w:r>
    </w:p>
    <w:p w14:paraId="241332EF" w14:textId="77777777" w:rsidR="00F40245" w:rsidRPr="00F42CAE" w:rsidRDefault="00F40245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__________________</w:t>
      </w:r>
      <w:r w:rsidR="00F42CAE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0F95D02C" w14:textId="77777777" w:rsidR="00F40245" w:rsidRPr="00F42CAE" w:rsidRDefault="00F4024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Or:</w:t>
      </w:r>
      <w:r w:rsidRPr="00F42CAE">
        <w:rPr>
          <w:rFonts w:ascii="Times New Roman" w:hAnsi="Times New Roman"/>
          <w:sz w:val="28"/>
          <w:szCs w:val="28"/>
        </w:rPr>
        <w:t xml:space="preserve"> What is a covenant?</w:t>
      </w:r>
    </w:p>
    <w:p w14:paraId="015FD731" w14:textId="77777777" w:rsidR="00DD2EDB" w:rsidRPr="00F42CAE" w:rsidRDefault="00F40245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  <w:r w:rsidR="00F42CAE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54CF36E9" w14:textId="77777777" w:rsidR="00DD2EDB" w:rsidRPr="00F42CAE" w:rsidRDefault="00DD2EDB" w:rsidP="009F684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2CAE">
        <w:rPr>
          <w:rFonts w:ascii="Times New Roman" w:hAnsi="Times New Roman"/>
          <w:b/>
          <w:sz w:val="28"/>
          <w:szCs w:val="28"/>
          <w:u w:val="single"/>
        </w:rPr>
        <w:t>SECTION B</w:t>
      </w:r>
    </w:p>
    <w:p w14:paraId="2C7A66C2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41.</w:t>
      </w:r>
      <w:r w:rsidRPr="00F42CAE">
        <w:rPr>
          <w:rFonts w:ascii="Times New Roman" w:hAnsi="Times New Roman"/>
          <w:sz w:val="28"/>
          <w:szCs w:val="28"/>
        </w:rPr>
        <w:tab/>
        <w:t xml:space="preserve">a) According to legends, name the two first </w:t>
      </w:r>
      <w:proofErr w:type="spellStart"/>
      <w:r w:rsidRPr="00F42CAE">
        <w:rPr>
          <w:rFonts w:ascii="Times New Roman" w:hAnsi="Times New Roman"/>
          <w:sz w:val="28"/>
          <w:szCs w:val="28"/>
        </w:rPr>
        <w:t>Bagisu</w:t>
      </w:r>
      <w:proofErr w:type="spellEnd"/>
      <w:r w:rsidRPr="00F42CAE">
        <w:rPr>
          <w:rFonts w:ascii="Times New Roman" w:hAnsi="Times New Roman"/>
          <w:sz w:val="28"/>
          <w:szCs w:val="28"/>
        </w:rPr>
        <w:t>.</w:t>
      </w:r>
    </w:p>
    <w:p w14:paraId="6EC4E4CF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_</w:t>
      </w:r>
    </w:p>
    <w:p w14:paraId="128ACC38" w14:textId="77777777" w:rsidR="008D4F1F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</w:t>
      </w:r>
    </w:p>
    <w:p w14:paraId="71C92CEC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 xml:space="preserve">b) What does the word </w:t>
      </w:r>
      <w:proofErr w:type="spellStart"/>
      <w:r w:rsidRPr="00F42CAE">
        <w:rPr>
          <w:rFonts w:ascii="Times New Roman" w:hAnsi="Times New Roman"/>
          <w:sz w:val="28"/>
          <w:szCs w:val="28"/>
        </w:rPr>
        <w:t>Igishu</w:t>
      </w:r>
      <w:proofErr w:type="spellEnd"/>
      <w:r w:rsidRPr="00F42CAE">
        <w:rPr>
          <w:rFonts w:ascii="Times New Roman" w:hAnsi="Times New Roman"/>
          <w:sz w:val="28"/>
          <w:szCs w:val="28"/>
        </w:rPr>
        <w:t xml:space="preserve"> mean?</w:t>
      </w:r>
    </w:p>
    <w:p w14:paraId="4DCD5CDC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A7038F7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c) Give the local name for mountain Elgon.</w:t>
      </w:r>
    </w:p>
    <w:p w14:paraId="1E463BCA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77088FB" w14:textId="77777777" w:rsidR="00394060" w:rsidRDefault="0039406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43BB70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lastRenderedPageBreak/>
        <w:t>42.</w:t>
      </w:r>
      <w:r w:rsidRPr="00F42CAE">
        <w:rPr>
          <w:rFonts w:ascii="Times New Roman" w:hAnsi="Times New Roman"/>
          <w:sz w:val="28"/>
          <w:szCs w:val="28"/>
        </w:rPr>
        <w:tab/>
        <w:t>a) What are domestic animals?</w:t>
      </w:r>
    </w:p>
    <w:p w14:paraId="587A5848" w14:textId="77777777" w:rsidR="00DD2EDB" w:rsidRPr="00F42CAE" w:rsidRDefault="00DD2EDB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68999C85" w14:textId="77777777" w:rsidR="00DD2EDB" w:rsidRPr="00F42CAE" w:rsidRDefault="00DD2EDB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b) State any two domestic animals in your district.</w:t>
      </w:r>
    </w:p>
    <w:p w14:paraId="68168D67" w14:textId="77777777" w:rsidR="00DD2EDB" w:rsidRPr="00F42CAE" w:rsidRDefault="00DD2EDB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i)______</w:t>
      </w:r>
      <w:r w:rsidR="008D4F1F">
        <w:rPr>
          <w:rFonts w:ascii="Times New Roman" w:hAnsi="Times New Roman"/>
          <w:sz w:val="28"/>
          <w:szCs w:val="28"/>
        </w:rPr>
        <w:t>____________________________</w:t>
      </w:r>
      <w:proofErr w:type="gramStart"/>
      <w:r w:rsidR="008D4F1F">
        <w:rPr>
          <w:rFonts w:ascii="Times New Roman" w:hAnsi="Times New Roman"/>
          <w:sz w:val="28"/>
          <w:szCs w:val="28"/>
        </w:rPr>
        <w:t>ii)</w:t>
      </w:r>
      <w:r w:rsidRPr="00F42CAE">
        <w:rPr>
          <w:rFonts w:ascii="Times New Roman" w:hAnsi="Times New Roman"/>
          <w:sz w:val="28"/>
          <w:szCs w:val="28"/>
        </w:rPr>
        <w:t>_</w:t>
      </w:r>
      <w:proofErr w:type="gramEnd"/>
      <w:r w:rsidRPr="00F42CAE">
        <w:rPr>
          <w:rFonts w:ascii="Times New Roman" w:hAnsi="Times New Roman"/>
          <w:sz w:val="28"/>
          <w:szCs w:val="28"/>
        </w:rPr>
        <w:t>__________________________________</w:t>
      </w:r>
    </w:p>
    <w:p w14:paraId="443BA89F" w14:textId="77777777" w:rsidR="00DD2EDB" w:rsidRPr="00F42CAE" w:rsidRDefault="00DD2EDB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c) Give one reason why people keep cows in your district.</w:t>
      </w:r>
    </w:p>
    <w:p w14:paraId="3FC0AD6F" w14:textId="77777777" w:rsidR="00DD2EDB" w:rsidRPr="00F42CAE" w:rsidRDefault="00DD2EDB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5DCA54B6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43.</w:t>
      </w:r>
      <w:r w:rsidRPr="00F42CAE">
        <w:rPr>
          <w:rFonts w:ascii="Times New Roman" w:hAnsi="Times New Roman"/>
          <w:sz w:val="28"/>
          <w:szCs w:val="28"/>
        </w:rPr>
        <w:tab/>
        <w:t>a) What is a community?</w:t>
      </w:r>
    </w:p>
    <w:p w14:paraId="3620BEB5" w14:textId="77777777" w:rsidR="00DD2EDB" w:rsidRPr="00F42CAE" w:rsidRDefault="00DD2EDB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140F182" w14:textId="77777777" w:rsidR="00DD2EDB" w:rsidRPr="00F42CAE" w:rsidRDefault="008D4F1F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State any two</w:t>
      </w:r>
      <w:r w:rsidR="00DD2EDB" w:rsidRPr="00F42CAE">
        <w:rPr>
          <w:rFonts w:ascii="Times New Roman" w:hAnsi="Times New Roman"/>
          <w:sz w:val="28"/>
          <w:szCs w:val="28"/>
        </w:rPr>
        <w:t xml:space="preserve"> problems people meet in your community</w:t>
      </w:r>
      <w:r>
        <w:rPr>
          <w:rFonts w:ascii="Times New Roman" w:hAnsi="Times New Roman"/>
          <w:sz w:val="28"/>
          <w:szCs w:val="28"/>
        </w:rPr>
        <w:t xml:space="preserve"> while doing their work</w:t>
      </w:r>
      <w:r w:rsidR="00DD2EDB" w:rsidRPr="00F42CAE">
        <w:rPr>
          <w:rFonts w:ascii="Times New Roman" w:hAnsi="Times New Roman"/>
          <w:sz w:val="28"/>
          <w:szCs w:val="28"/>
        </w:rPr>
        <w:t>.</w:t>
      </w:r>
    </w:p>
    <w:p w14:paraId="537DD434" w14:textId="77777777" w:rsidR="00DD2EDB" w:rsidRPr="00F42CAE" w:rsidRDefault="00DD2EDB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___</w:t>
      </w:r>
    </w:p>
    <w:p w14:paraId="1D42AFC6" w14:textId="77777777" w:rsidR="00DD2EDB" w:rsidRPr="00F42CAE" w:rsidRDefault="00DD2EDB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ii) 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___</w:t>
      </w:r>
    </w:p>
    <w:p w14:paraId="225E1373" w14:textId="77777777" w:rsidR="00DD2EDB" w:rsidRPr="00F42CAE" w:rsidRDefault="00DD2EDB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c) Name any one water source in your community.</w:t>
      </w:r>
    </w:p>
    <w:p w14:paraId="0E1CF86C" w14:textId="77777777" w:rsidR="00DD2EDB" w:rsidRPr="00F42CAE" w:rsidRDefault="00DD2EDB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08731251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44.</w:t>
      </w:r>
      <w:r w:rsidRPr="00F42CAE">
        <w:rPr>
          <w:rFonts w:ascii="Times New Roman" w:hAnsi="Times New Roman"/>
          <w:sz w:val="28"/>
          <w:szCs w:val="28"/>
        </w:rPr>
        <w:tab/>
        <w:t>a) How are the following places important in our community?</w:t>
      </w:r>
    </w:p>
    <w:p w14:paraId="4192610D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Police station________________________________________</w:t>
      </w:r>
      <w:r w:rsidR="00394060">
        <w:rPr>
          <w:rFonts w:ascii="Times New Roman" w:hAnsi="Times New Roman"/>
          <w:sz w:val="28"/>
          <w:szCs w:val="28"/>
        </w:rPr>
        <w:t>___________________</w:t>
      </w:r>
    </w:p>
    <w:p w14:paraId="27A20F55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Market________________________________________</w:t>
      </w:r>
      <w:r w:rsidR="00394060">
        <w:rPr>
          <w:rFonts w:ascii="Times New Roman" w:hAnsi="Times New Roman"/>
          <w:sz w:val="28"/>
          <w:szCs w:val="28"/>
        </w:rPr>
        <w:t>_______________________</w:t>
      </w:r>
    </w:p>
    <w:p w14:paraId="0F330108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 xml:space="preserve">b) Name one group of people found in each of these </w:t>
      </w:r>
      <w:proofErr w:type="gramStart"/>
      <w:r w:rsidRPr="00F42CAE">
        <w:rPr>
          <w:rFonts w:ascii="Times New Roman" w:hAnsi="Times New Roman"/>
          <w:sz w:val="28"/>
          <w:szCs w:val="28"/>
        </w:rPr>
        <w:t>places:-</w:t>
      </w:r>
      <w:proofErr w:type="gramEnd"/>
    </w:p>
    <w:p w14:paraId="32BB3885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Hospital: __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</w:t>
      </w:r>
    </w:p>
    <w:p w14:paraId="53740B06" w14:textId="77777777" w:rsidR="00DD2EDB" w:rsidRPr="00F42CAE" w:rsidRDefault="00DD2ED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School: ____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</w:t>
      </w:r>
    </w:p>
    <w:p w14:paraId="25D7D4AD" w14:textId="77777777" w:rsidR="000F4B94" w:rsidRPr="00F42CAE" w:rsidRDefault="000F4B9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45.</w:t>
      </w:r>
      <w:r w:rsidRPr="00F42CAE">
        <w:rPr>
          <w:rFonts w:ascii="Times New Roman" w:hAnsi="Times New Roman"/>
          <w:sz w:val="28"/>
          <w:szCs w:val="28"/>
        </w:rPr>
        <w:tab/>
        <w:t>a) What is vegetation?</w:t>
      </w:r>
    </w:p>
    <w:p w14:paraId="6406AF1C" w14:textId="77777777" w:rsidR="000F4B94" w:rsidRPr="00F42CAE" w:rsidRDefault="000F4B9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F78C333" w14:textId="77777777" w:rsidR="000F4B94" w:rsidRPr="00F42CAE" w:rsidRDefault="000F4B9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6E5694D" w14:textId="77777777" w:rsidR="000F4B94" w:rsidRPr="00F42CAE" w:rsidRDefault="000F4B9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b) State any two ways we can care for our vegetation in our community.</w:t>
      </w:r>
    </w:p>
    <w:p w14:paraId="2A05667F" w14:textId="77777777" w:rsidR="000F4B94" w:rsidRPr="00F42CAE" w:rsidRDefault="000F4B9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________________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</w:t>
      </w:r>
    </w:p>
    <w:p w14:paraId="2C39E078" w14:textId="77777777" w:rsidR="000F4B94" w:rsidRPr="00F42CAE" w:rsidRDefault="000F4B9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_</w:t>
      </w:r>
    </w:p>
    <w:p w14:paraId="43651643" w14:textId="77777777" w:rsidR="000F4B94" w:rsidRPr="00F42CAE" w:rsidRDefault="000F4B9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c) What is Re-afforestation?</w:t>
      </w:r>
    </w:p>
    <w:p w14:paraId="1813EACC" w14:textId="77777777" w:rsidR="008D4F1F" w:rsidRPr="00F42CAE" w:rsidRDefault="000F4B94" w:rsidP="00394060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4F236182" w14:textId="77777777" w:rsidR="000F4B94" w:rsidRPr="00F42CAE" w:rsidRDefault="000F4B9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46.</w:t>
      </w:r>
      <w:r w:rsidRPr="00F42CAE">
        <w:rPr>
          <w:rFonts w:ascii="Times New Roman" w:hAnsi="Times New Roman"/>
          <w:sz w:val="28"/>
          <w:szCs w:val="28"/>
        </w:rPr>
        <w:tab/>
        <w:t>a) Give two ways how the school is useful to the community around.</w:t>
      </w:r>
    </w:p>
    <w:p w14:paraId="1B60AA6B" w14:textId="77777777" w:rsidR="000F4B94" w:rsidRPr="00F42CAE" w:rsidRDefault="000F4B9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</w:t>
      </w:r>
    </w:p>
    <w:p w14:paraId="66769DD1" w14:textId="77777777" w:rsidR="000F4B94" w:rsidRPr="00F42CAE" w:rsidRDefault="000F4B94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</w:t>
      </w:r>
    </w:p>
    <w:p w14:paraId="6F9137AF" w14:textId="77777777" w:rsidR="000F4B94" w:rsidRPr="00F42CAE" w:rsidRDefault="00366D4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="008D4F1F" w:rsidRPr="00F42CAE">
        <w:rPr>
          <w:rFonts w:ascii="Times New Roman" w:hAnsi="Times New Roman"/>
          <w:sz w:val="28"/>
          <w:szCs w:val="28"/>
        </w:rPr>
        <w:t>b)</w:t>
      </w:r>
      <w:r w:rsidR="008D4F1F">
        <w:rPr>
          <w:rFonts w:ascii="Times New Roman" w:hAnsi="Times New Roman"/>
          <w:sz w:val="28"/>
          <w:szCs w:val="28"/>
        </w:rPr>
        <w:t xml:space="preserve"> Give any two needs of a farmer</w:t>
      </w:r>
      <w:r w:rsidR="000F4B94" w:rsidRPr="00F42CAE">
        <w:rPr>
          <w:rFonts w:ascii="Times New Roman" w:hAnsi="Times New Roman"/>
          <w:sz w:val="28"/>
          <w:szCs w:val="28"/>
        </w:rPr>
        <w:t>.</w:t>
      </w:r>
    </w:p>
    <w:p w14:paraId="31122FD5" w14:textId="77777777" w:rsidR="000F4B94" w:rsidRPr="00F42CAE" w:rsidRDefault="0039406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0F4B94" w:rsidRPr="00F42CAE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="000F4B94" w:rsidRPr="00F42CAE">
        <w:rPr>
          <w:rFonts w:ascii="Times New Roman" w:hAnsi="Times New Roman"/>
          <w:sz w:val="28"/>
          <w:szCs w:val="28"/>
        </w:rPr>
        <w:t>ii) 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21C1D094" w14:textId="77777777" w:rsidR="000F4B94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47.</w:t>
      </w:r>
      <w:r w:rsidRPr="00F42CAE">
        <w:rPr>
          <w:rFonts w:ascii="Times New Roman" w:hAnsi="Times New Roman"/>
          <w:sz w:val="28"/>
          <w:szCs w:val="28"/>
        </w:rPr>
        <w:tab/>
        <w:t>a) What are economic activities?</w:t>
      </w:r>
    </w:p>
    <w:p w14:paraId="236B7B35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D6277FE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5A24002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b) Name any two major economic activities done in Uganda.</w:t>
      </w:r>
    </w:p>
    <w:p w14:paraId="6C7E8CED" w14:textId="77777777" w:rsidR="009A0E62" w:rsidRPr="00F42CAE" w:rsidRDefault="0039406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A0E62" w:rsidRPr="00F42CA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9A0E62" w:rsidRPr="00F42CAE">
        <w:rPr>
          <w:rFonts w:ascii="Times New Roman" w:hAnsi="Times New Roman"/>
          <w:sz w:val="28"/>
          <w:szCs w:val="28"/>
        </w:rPr>
        <w:t>ii) 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14:paraId="4DF15835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lastRenderedPageBreak/>
        <w:tab/>
        <w:t>c)</w:t>
      </w:r>
      <w:r w:rsidR="008D4F1F">
        <w:rPr>
          <w:rFonts w:ascii="Times New Roman" w:hAnsi="Times New Roman"/>
          <w:sz w:val="28"/>
          <w:szCs w:val="28"/>
        </w:rPr>
        <w:t>Mention the best season for planting crops</w:t>
      </w:r>
      <w:r w:rsidRPr="00F42CAE">
        <w:rPr>
          <w:rFonts w:ascii="Times New Roman" w:hAnsi="Times New Roman"/>
          <w:sz w:val="28"/>
          <w:szCs w:val="28"/>
        </w:rPr>
        <w:t>.</w:t>
      </w:r>
    </w:p>
    <w:p w14:paraId="3ED1C9B0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1333603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48.</w:t>
      </w:r>
      <w:r w:rsidRPr="00F42CAE">
        <w:rPr>
          <w:rFonts w:ascii="Times New Roman" w:hAnsi="Times New Roman"/>
          <w:sz w:val="28"/>
          <w:szCs w:val="28"/>
        </w:rPr>
        <w:tab/>
        <w:t>a) Name any two symbols of a school.</w:t>
      </w:r>
    </w:p>
    <w:p w14:paraId="74ABD918" w14:textId="77777777" w:rsidR="009A0E62" w:rsidRPr="00F42CAE" w:rsidRDefault="0039406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A0E62" w:rsidRPr="00F42CAE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9A0E62" w:rsidRPr="00F42CAE">
        <w:rPr>
          <w:rFonts w:ascii="Times New Roman" w:hAnsi="Times New Roman"/>
          <w:sz w:val="28"/>
          <w:szCs w:val="28"/>
        </w:rPr>
        <w:t>ii) 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7FB45CE9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b) How is the school garden important in a school?</w:t>
      </w:r>
    </w:p>
    <w:p w14:paraId="455D45C3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64A3211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c) State one group of people found in a school.</w:t>
      </w:r>
    </w:p>
    <w:p w14:paraId="076F830E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C03717F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49.</w:t>
      </w:r>
      <w:r w:rsidRPr="00F42CAE">
        <w:rPr>
          <w:rFonts w:ascii="Times New Roman" w:hAnsi="Times New Roman"/>
          <w:sz w:val="28"/>
          <w:szCs w:val="28"/>
        </w:rPr>
        <w:tab/>
        <w:t>a) What are physical features?</w:t>
      </w:r>
    </w:p>
    <w:p w14:paraId="0B2604EF" w14:textId="77777777" w:rsidR="009A0E62" w:rsidRPr="00F42CAE" w:rsidRDefault="009A0E62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4C97F899" w14:textId="77777777" w:rsidR="009A0E62" w:rsidRPr="00F42CAE" w:rsidRDefault="009A0E62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b) Name any two physical features found in Uganda.</w:t>
      </w:r>
    </w:p>
    <w:p w14:paraId="7D28F320" w14:textId="77777777" w:rsidR="009A0E62" w:rsidRPr="00F42CAE" w:rsidRDefault="00394060" w:rsidP="00394060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A0E62" w:rsidRPr="00F42CAE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9A0E62" w:rsidRPr="00F42CAE">
        <w:rPr>
          <w:rFonts w:ascii="Times New Roman" w:hAnsi="Times New Roman"/>
          <w:sz w:val="28"/>
          <w:szCs w:val="28"/>
        </w:rPr>
        <w:t>ii) 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270401E5" w14:textId="77777777" w:rsidR="009A0E62" w:rsidRPr="00F42CAE" w:rsidRDefault="009A0E62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c) What is swamp drainage?</w:t>
      </w:r>
    </w:p>
    <w:p w14:paraId="5FC97DFD" w14:textId="77777777" w:rsidR="009A0E62" w:rsidRPr="00F42CAE" w:rsidRDefault="009A0E62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FF33DE8" w14:textId="77777777" w:rsidR="00C65799" w:rsidRPr="00F42CAE" w:rsidRDefault="009A0E62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19AD5CE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50.</w:t>
      </w:r>
      <w:r w:rsidRPr="00F42CAE">
        <w:rPr>
          <w:rFonts w:ascii="Times New Roman" w:hAnsi="Times New Roman"/>
          <w:sz w:val="28"/>
          <w:szCs w:val="28"/>
        </w:rPr>
        <w:tab/>
        <w:t>a) What is a family?</w:t>
      </w:r>
    </w:p>
    <w:p w14:paraId="6C092895" w14:textId="77777777" w:rsidR="009A0E62" w:rsidRPr="00F42CAE" w:rsidRDefault="009A0E62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666D9C9" w14:textId="77777777" w:rsidR="009A0E62" w:rsidRPr="00F42CAE" w:rsidRDefault="009A0E62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b) Name two types of families.</w:t>
      </w:r>
    </w:p>
    <w:p w14:paraId="22BDBF06" w14:textId="77777777" w:rsidR="009A0E62" w:rsidRPr="00F42CAE" w:rsidRDefault="00394060" w:rsidP="00394060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)</w:t>
      </w:r>
      <w:r w:rsidR="009A0E62" w:rsidRPr="00F42CAE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</w:t>
      </w:r>
      <w:proofErr w:type="gramStart"/>
      <w:r>
        <w:rPr>
          <w:rFonts w:ascii="Times New Roman" w:hAnsi="Times New Roman"/>
          <w:sz w:val="28"/>
          <w:szCs w:val="28"/>
        </w:rPr>
        <w:t>ii)</w:t>
      </w:r>
      <w:r w:rsidR="009A0E62" w:rsidRPr="00F42CAE">
        <w:rPr>
          <w:rFonts w:ascii="Times New Roman" w:hAnsi="Times New Roman"/>
          <w:sz w:val="28"/>
          <w:szCs w:val="28"/>
        </w:rPr>
        <w:t>_</w:t>
      </w:r>
      <w:proofErr w:type="gramEnd"/>
      <w:r w:rsidR="009A0E62" w:rsidRPr="00F42CA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14:paraId="64561C33" w14:textId="77777777" w:rsidR="009A0E62" w:rsidRPr="00F42CAE" w:rsidRDefault="009A0E62" w:rsidP="009F684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c) Mention any one major need in a home.</w:t>
      </w:r>
    </w:p>
    <w:p w14:paraId="5684B441" w14:textId="77777777" w:rsidR="009A0E62" w:rsidRPr="00F42CAE" w:rsidRDefault="009A0E62" w:rsidP="00394060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3C0418C0" w14:textId="77777777" w:rsidR="009A0E62" w:rsidRPr="00F42CAE" w:rsidRDefault="009A0E62" w:rsidP="009F6841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2CAE">
        <w:rPr>
          <w:rFonts w:ascii="Times New Roman" w:hAnsi="Times New Roman"/>
          <w:b/>
          <w:sz w:val="28"/>
          <w:szCs w:val="28"/>
          <w:u w:val="single"/>
        </w:rPr>
        <w:t>For questions 51 to 55, answer Either the Christianity or Islamic but not both in the same number.</w:t>
      </w:r>
    </w:p>
    <w:p w14:paraId="04365040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51.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Either:</w:t>
      </w:r>
      <w:r w:rsidRPr="00F42CAE">
        <w:rPr>
          <w:rFonts w:ascii="Times New Roman" w:hAnsi="Times New Roman"/>
          <w:sz w:val="28"/>
          <w:szCs w:val="28"/>
        </w:rPr>
        <w:t xml:space="preserve"> Match the following correctly.</w:t>
      </w:r>
    </w:p>
    <w:p w14:paraId="32B15A34" w14:textId="77777777" w:rsidR="009A0E62" w:rsidRPr="00F42CAE" w:rsidRDefault="009A0E62" w:rsidP="009F68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List A</w:t>
      </w:r>
      <w:r w:rsidRPr="00F42CAE">
        <w:rPr>
          <w:rFonts w:ascii="Times New Roman" w:hAnsi="Times New Roman"/>
          <w:b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ab/>
        <w:t>List B</w:t>
      </w:r>
    </w:p>
    <w:p w14:paraId="58DE4425" w14:textId="77777777" w:rsidR="009A0E62" w:rsidRPr="00F42CAE" w:rsidRDefault="008D4F1F" w:rsidP="009F68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ristma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0E62" w:rsidRPr="00F42CAE">
        <w:rPr>
          <w:rFonts w:ascii="Times New Roman" w:hAnsi="Times New Roman"/>
          <w:sz w:val="28"/>
          <w:szCs w:val="28"/>
        </w:rPr>
        <w:t>- Jesus washed the apostle’s feet.</w:t>
      </w:r>
    </w:p>
    <w:p w14:paraId="61E935AD" w14:textId="77777777" w:rsidR="009A0E62" w:rsidRPr="00F42CAE" w:rsidRDefault="009A0E62" w:rsidP="009F68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Easter</w:t>
      </w:r>
      <w:r w:rsidR="008D4F1F">
        <w:rPr>
          <w:rFonts w:ascii="Times New Roman" w:hAnsi="Times New Roman"/>
          <w:sz w:val="28"/>
          <w:szCs w:val="28"/>
        </w:rPr>
        <w:t xml:space="preserve"> Sunday</w:t>
      </w:r>
      <w:r w:rsidR="008D4F1F">
        <w:rPr>
          <w:rFonts w:ascii="Times New Roman" w:hAnsi="Times New Roman"/>
          <w:sz w:val="28"/>
          <w:szCs w:val="28"/>
        </w:rPr>
        <w:tab/>
      </w:r>
      <w:r w:rsidR="008D4F1F">
        <w:rPr>
          <w:rFonts w:ascii="Times New Roman" w:hAnsi="Times New Roman"/>
          <w:sz w:val="28"/>
          <w:szCs w:val="28"/>
        </w:rPr>
        <w:tab/>
      </w:r>
      <w:r w:rsidR="008D4F1F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sz w:val="28"/>
          <w:szCs w:val="28"/>
        </w:rPr>
        <w:t>- Jesus was killed</w:t>
      </w:r>
    </w:p>
    <w:p w14:paraId="4ABD1FD0" w14:textId="77777777" w:rsidR="009A0E62" w:rsidRPr="00F42CAE" w:rsidRDefault="009A0E62" w:rsidP="009F68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Good Friday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sz w:val="28"/>
          <w:szCs w:val="28"/>
        </w:rPr>
        <w:tab/>
        <w:t>- Jesus was born</w:t>
      </w:r>
    </w:p>
    <w:p w14:paraId="547A52F7" w14:textId="77777777" w:rsidR="0041354B" w:rsidRPr="00F42CAE" w:rsidRDefault="009A0E62" w:rsidP="00394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 xml:space="preserve">Holy </w:t>
      </w:r>
      <w:r w:rsidR="008D4F1F">
        <w:rPr>
          <w:rFonts w:ascii="Times New Roman" w:hAnsi="Times New Roman"/>
          <w:sz w:val="28"/>
          <w:szCs w:val="28"/>
        </w:rPr>
        <w:t>Thursday</w:t>
      </w:r>
      <w:r w:rsidR="008D4F1F">
        <w:rPr>
          <w:rFonts w:ascii="Times New Roman" w:hAnsi="Times New Roman"/>
          <w:sz w:val="28"/>
          <w:szCs w:val="28"/>
        </w:rPr>
        <w:tab/>
      </w:r>
      <w:r w:rsidR="008D4F1F">
        <w:rPr>
          <w:rFonts w:ascii="Times New Roman" w:hAnsi="Times New Roman"/>
          <w:sz w:val="28"/>
          <w:szCs w:val="28"/>
        </w:rPr>
        <w:tab/>
      </w:r>
      <w:r w:rsidR="008D4F1F">
        <w:rPr>
          <w:rFonts w:ascii="Times New Roman" w:hAnsi="Times New Roman"/>
          <w:sz w:val="28"/>
          <w:szCs w:val="28"/>
        </w:rPr>
        <w:tab/>
      </w:r>
      <w:r w:rsidR="0041354B" w:rsidRPr="00F42CAE">
        <w:rPr>
          <w:rFonts w:ascii="Times New Roman" w:hAnsi="Times New Roman"/>
          <w:sz w:val="28"/>
          <w:szCs w:val="28"/>
        </w:rPr>
        <w:t>- Jesus resurrected from the dead</w:t>
      </w:r>
    </w:p>
    <w:p w14:paraId="73CDB6DA" w14:textId="77777777" w:rsidR="0041354B" w:rsidRPr="00F42CAE" w:rsidRDefault="0041354B" w:rsidP="009F68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 xml:space="preserve">) Christmas </w:t>
      </w:r>
      <w:r w:rsidRPr="00F42CAE">
        <w:rPr>
          <w:rFonts w:ascii="Times New Roman" w:hAnsi="Times New Roman"/>
          <w:sz w:val="28"/>
          <w:szCs w:val="28"/>
        </w:rPr>
        <w:tab/>
        <w:t>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</w:t>
      </w:r>
    </w:p>
    <w:p w14:paraId="35ECC354" w14:textId="77777777" w:rsidR="0041354B" w:rsidRPr="00F42CAE" w:rsidRDefault="0041354B" w:rsidP="009F68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ii) Easter Sunday</w:t>
      </w:r>
      <w:r w:rsidRPr="00F42CAE">
        <w:rPr>
          <w:rFonts w:ascii="Times New Roman" w:hAnsi="Times New Roman"/>
          <w:sz w:val="28"/>
          <w:szCs w:val="28"/>
        </w:rPr>
        <w:tab/>
        <w:t>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</w:t>
      </w:r>
    </w:p>
    <w:p w14:paraId="570E4A5A" w14:textId="77777777" w:rsidR="0041354B" w:rsidRPr="00F42CAE" w:rsidRDefault="0041354B" w:rsidP="009F68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iii) Good Friday 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</w:t>
      </w:r>
    </w:p>
    <w:p w14:paraId="5A473A8E" w14:textId="77777777" w:rsidR="0041354B" w:rsidRPr="00F42CAE" w:rsidRDefault="0041354B" w:rsidP="00394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iv) Holy Thursday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</w:t>
      </w:r>
      <w:r w:rsidRPr="00F42CAE">
        <w:rPr>
          <w:rFonts w:ascii="Times New Roman" w:hAnsi="Times New Roman"/>
          <w:sz w:val="28"/>
          <w:szCs w:val="28"/>
        </w:rPr>
        <w:t>____</w:t>
      </w:r>
    </w:p>
    <w:p w14:paraId="799E4DF2" w14:textId="77777777" w:rsidR="0041354B" w:rsidRPr="00F42CAE" w:rsidRDefault="0041354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Or:</w:t>
      </w:r>
      <w:r w:rsidRPr="00F42CAE">
        <w:rPr>
          <w:rFonts w:ascii="Times New Roman" w:hAnsi="Times New Roman"/>
          <w:sz w:val="28"/>
          <w:szCs w:val="28"/>
        </w:rPr>
        <w:t xml:space="preserve"> Write down four Holy books in Islam.</w:t>
      </w:r>
    </w:p>
    <w:p w14:paraId="4921407D" w14:textId="77777777" w:rsidR="0041354B" w:rsidRPr="00F42CAE" w:rsidRDefault="0041354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______________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</w:t>
      </w:r>
    </w:p>
    <w:p w14:paraId="1BB3D3C1" w14:textId="77777777" w:rsidR="0041354B" w:rsidRPr="00F42CAE" w:rsidRDefault="0041354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______________________________________________________________________</w:t>
      </w:r>
    </w:p>
    <w:p w14:paraId="5CCF4C82" w14:textId="77777777" w:rsidR="0041354B" w:rsidRPr="00F42CAE" w:rsidRDefault="0041354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_</w:t>
      </w:r>
    </w:p>
    <w:p w14:paraId="17B6F650" w14:textId="77777777" w:rsidR="0041354B" w:rsidRPr="00F42CAE" w:rsidRDefault="0041354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v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_</w:t>
      </w:r>
    </w:p>
    <w:p w14:paraId="611421CB" w14:textId="77777777" w:rsidR="0041354B" w:rsidRPr="00F42CAE" w:rsidRDefault="0041354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lastRenderedPageBreak/>
        <w:t>52.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Either:</w:t>
      </w:r>
      <w:r w:rsidRPr="00F42CAE">
        <w:rPr>
          <w:rFonts w:ascii="Times New Roman" w:hAnsi="Times New Roman"/>
          <w:sz w:val="28"/>
          <w:szCs w:val="28"/>
        </w:rPr>
        <w:t xml:space="preserve"> a) Name the place where Jesus was born.</w:t>
      </w:r>
    </w:p>
    <w:p w14:paraId="5C615491" w14:textId="77777777" w:rsidR="0041354B" w:rsidRPr="00F42CAE" w:rsidRDefault="0041354B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CF62721" w14:textId="77777777" w:rsidR="0041354B" w:rsidRPr="00F42CAE" w:rsidRDefault="00485579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b) Name the place</w:t>
      </w:r>
      <w:r w:rsidR="0041354B" w:rsidRPr="00F42CAE">
        <w:rPr>
          <w:rFonts w:ascii="Times New Roman" w:hAnsi="Times New Roman"/>
          <w:sz w:val="28"/>
          <w:szCs w:val="28"/>
        </w:rPr>
        <w:t xml:space="preserve"> where Jesus grew from.</w:t>
      </w:r>
    </w:p>
    <w:p w14:paraId="2A47D868" w14:textId="77777777" w:rsidR="00485579" w:rsidRPr="00F42CAE" w:rsidRDefault="00485579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145E932" w14:textId="77777777" w:rsidR="00485579" w:rsidRPr="00F42CAE" w:rsidRDefault="00485579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="00AC706F" w:rsidRPr="00F42CAE">
        <w:rPr>
          <w:rFonts w:ascii="Times New Roman" w:hAnsi="Times New Roman"/>
          <w:sz w:val="28"/>
          <w:szCs w:val="28"/>
        </w:rPr>
        <w:t>c) Name the place where Jesus performed the first miracle.</w:t>
      </w:r>
    </w:p>
    <w:p w14:paraId="120FEDB9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81F7B6C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d) Mention the African country where Jesus once lived.</w:t>
      </w:r>
    </w:p>
    <w:p w14:paraId="3ACE8DF7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1290B42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Or:</w:t>
      </w:r>
      <w:r w:rsidRPr="00F42CAE">
        <w:rPr>
          <w:rFonts w:ascii="Times New Roman" w:hAnsi="Times New Roman"/>
          <w:sz w:val="28"/>
          <w:szCs w:val="28"/>
        </w:rPr>
        <w:t xml:space="preserve"> Name any four prophets in Islam.</w:t>
      </w:r>
    </w:p>
    <w:p w14:paraId="3EA1A43D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)______________________________________________________________________</w:t>
      </w:r>
    </w:p>
    <w:p w14:paraId="5A269A04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___________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</w:t>
      </w:r>
    </w:p>
    <w:p w14:paraId="15EF6DD6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i) _________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</w:t>
      </w:r>
    </w:p>
    <w:p w14:paraId="1D55712D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v) ___________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</w:t>
      </w:r>
    </w:p>
    <w:p w14:paraId="71E39B4B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53.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Either:</w:t>
      </w:r>
      <w:r w:rsidRPr="00F42CAE">
        <w:rPr>
          <w:rFonts w:ascii="Times New Roman" w:hAnsi="Times New Roman"/>
          <w:sz w:val="28"/>
          <w:szCs w:val="28"/>
        </w:rPr>
        <w:t xml:space="preserve"> a) How many apostles did Jesus have?</w:t>
      </w:r>
    </w:p>
    <w:p w14:paraId="43C9852E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5071625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b) Which apostle of Jesus betrayed him?</w:t>
      </w:r>
    </w:p>
    <w:p w14:paraId="1BE95A84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24241F5" w14:textId="77777777" w:rsidR="00AC706F" w:rsidRPr="00F42CAE" w:rsidRDefault="00AC706F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c) Name the apostle of Jesus who denied him three times before the cock crow</w:t>
      </w:r>
      <w:r w:rsidR="00C12A85" w:rsidRPr="00F42CAE">
        <w:rPr>
          <w:rFonts w:ascii="Times New Roman" w:hAnsi="Times New Roman"/>
          <w:sz w:val="28"/>
          <w:szCs w:val="28"/>
        </w:rPr>
        <w:t>.</w:t>
      </w:r>
    </w:p>
    <w:p w14:paraId="22E94333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9C3C448" w14:textId="77777777" w:rsidR="008D4F1F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</w:p>
    <w:p w14:paraId="164DE64F" w14:textId="77777777" w:rsidR="00C12A85" w:rsidRPr="00F42CAE" w:rsidRDefault="00C12A85" w:rsidP="009F68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d) Name the apostle who replaced Judas Iscariot after hanging himself.</w:t>
      </w:r>
    </w:p>
    <w:p w14:paraId="45892A9B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A346835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Or:</w:t>
      </w:r>
      <w:r w:rsidRPr="00F42CAE">
        <w:rPr>
          <w:rFonts w:ascii="Times New Roman" w:hAnsi="Times New Roman"/>
          <w:sz w:val="28"/>
          <w:szCs w:val="28"/>
        </w:rPr>
        <w:t xml:space="preserve"> Name any four prayers (salat) said by a Muslim daily.</w:t>
      </w:r>
    </w:p>
    <w:p w14:paraId="078E8250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__</w:t>
      </w:r>
    </w:p>
    <w:p w14:paraId="0129EE5D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_</w:t>
      </w:r>
    </w:p>
    <w:p w14:paraId="40AA1B36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</w:t>
      </w:r>
      <w:r w:rsidRPr="00F42CAE">
        <w:rPr>
          <w:rFonts w:ascii="Times New Roman" w:hAnsi="Times New Roman"/>
          <w:sz w:val="28"/>
          <w:szCs w:val="28"/>
        </w:rPr>
        <w:t>__________</w:t>
      </w:r>
    </w:p>
    <w:p w14:paraId="58E2ADA6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v)_____________________________________________________________________</w:t>
      </w:r>
    </w:p>
    <w:p w14:paraId="0B2CA61B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54.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Either:</w:t>
      </w:r>
      <w:r w:rsidRPr="00F42CAE">
        <w:rPr>
          <w:rFonts w:ascii="Times New Roman" w:hAnsi="Times New Roman"/>
          <w:sz w:val="28"/>
          <w:szCs w:val="28"/>
        </w:rPr>
        <w:t xml:space="preserve"> a) Who is a prophet?</w:t>
      </w:r>
    </w:p>
    <w:p w14:paraId="4AED0365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1A80C44" w14:textId="77777777" w:rsidR="00366D45" w:rsidRPr="00F42CAE" w:rsidRDefault="00366D4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6EB46A0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b) Name any two prophets you know.</w:t>
      </w:r>
    </w:p>
    <w:p w14:paraId="2B012B43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____________________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</w:t>
      </w:r>
    </w:p>
    <w:p w14:paraId="66E58516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___________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</w:t>
      </w:r>
    </w:p>
    <w:p w14:paraId="0E2F9A17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c) Which prophet was swallowed by a big fish?</w:t>
      </w:r>
    </w:p>
    <w:p w14:paraId="53370E2A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22748BD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Or:</w:t>
      </w:r>
      <w:r w:rsidRPr="00F42CAE">
        <w:rPr>
          <w:rFonts w:ascii="Times New Roman" w:hAnsi="Times New Roman"/>
          <w:sz w:val="28"/>
          <w:szCs w:val="28"/>
        </w:rPr>
        <w:t xml:space="preserve"> State any four pillars of Islam.</w:t>
      </w:r>
    </w:p>
    <w:p w14:paraId="381E2838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_</w:t>
      </w:r>
    </w:p>
    <w:p w14:paraId="77F9B09A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</w:t>
      </w:r>
    </w:p>
    <w:p w14:paraId="40F906FF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</w:t>
      </w:r>
    </w:p>
    <w:p w14:paraId="2C8E32A3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i)_________________________________</w:t>
      </w:r>
      <w:r w:rsidR="00090645">
        <w:rPr>
          <w:rFonts w:ascii="Times New Roman" w:hAnsi="Times New Roman"/>
          <w:sz w:val="28"/>
          <w:szCs w:val="28"/>
        </w:rPr>
        <w:t xml:space="preserve"> </w:t>
      </w:r>
      <w:r w:rsidRPr="00F42CAE">
        <w:rPr>
          <w:rFonts w:ascii="Times New Roman" w:hAnsi="Times New Roman"/>
          <w:sz w:val="28"/>
          <w:szCs w:val="28"/>
        </w:rPr>
        <w:t>____________________________________</w:t>
      </w:r>
    </w:p>
    <w:p w14:paraId="6639746C" w14:textId="77777777" w:rsidR="00394060" w:rsidRDefault="00394060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3451F0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>55.</w:t>
      </w:r>
      <w:r w:rsidRPr="00F42CAE">
        <w:rPr>
          <w:rFonts w:ascii="Times New Roman" w:hAnsi="Times New Roman"/>
          <w:sz w:val="28"/>
          <w:szCs w:val="28"/>
        </w:rPr>
        <w:tab/>
      </w:r>
      <w:r w:rsidRPr="00F42CAE">
        <w:rPr>
          <w:rFonts w:ascii="Times New Roman" w:hAnsi="Times New Roman"/>
          <w:b/>
          <w:sz w:val="28"/>
          <w:szCs w:val="28"/>
        </w:rPr>
        <w:t>Either:</w:t>
      </w:r>
      <w:r w:rsidRPr="00F42CAE">
        <w:rPr>
          <w:rFonts w:ascii="Times New Roman" w:hAnsi="Times New Roman"/>
          <w:sz w:val="28"/>
          <w:szCs w:val="28"/>
        </w:rPr>
        <w:t xml:space="preserve"> a) In which place did Adam and Eve live before they disobeyed God?</w:t>
      </w:r>
    </w:p>
    <w:p w14:paraId="033843F3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0937A00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b) How did Adam and Eve disobey God?</w:t>
      </w:r>
    </w:p>
    <w:p w14:paraId="54BC18BC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F0DC0C2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c)Name the two sons of Adam and Eve.</w:t>
      </w:r>
    </w:p>
    <w:p w14:paraId="5DA8B1DC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____________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</w:t>
      </w:r>
    </w:p>
    <w:p w14:paraId="2BBC2787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</w:t>
      </w:r>
    </w:p>
    <w:p w14:paraId="6C454161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Or: State any four pillars of faith in Islam.</w:t>
      </w:r>
    </w:p>
    <w:p w14:paraId="37EA1030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</w:r>
      <w:proofErr w:type="spellStart"/>
      <w:r w:rsidRPr="00F42CAE">
        <w:rPr>
          <w:rFonts w:ascii="Times New Roman" w:hAnsi="Times New Roman"/>
          <w:sz w:val="28"/>
          <w:szCs w:val="28"/>
        </w:rPr>
        <w:t>i</w:t>
      </w:r>
      <w:proofErr w:type="spellEnd"/>
      <w:r w:rsidRPr="00F42CAE">
        <w:rPr>
          <w:rFonts w:ascii="Times New Roman" w:hAnsi="Times New Roman"/>
          <w:sz w:val="28"/>
          <w:szCs w:val="28"/>
        </w:rPr>
        <w:t>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</w:t>
      </w:r>
    </w:p>
    <w:p w14:paraId="297BD549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</w:t>
      </w:r>
    </w:p>
    <w:p w14:paraId="0EB20ED0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ii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</w:t>
      </w:r>
    </w:p>
    <w:p w14:paraId="5FEF0B5E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CAE">
        <w:rPr>
          <w:rFonts w:ascii="Times New Roman" w:hAnsi="Times New Roman"/>
          <w:sz w:val="28"/>
          <w:szCs w:val="28"/>
        </w:rPr>
        <w:tab/>
        <w:t>iv) _____________________________________________</w:t>
      </w:r>
      <w:r w:rsidR="008D4F1F">
        <w:rPr>
          <w:rFonts w:ascii="Times New Roman" w:hAnsi="Times New Roman"/>
          <w:sz w:val="28"/>
          <w:szCs w:val="28"/>
        </w:rPr>
        <w:t>_______________________</w:t>
      </w:r>
    </w:p>
    <w:p w14:paraId="7093EBC3" w14:textId="77777777" w:rsidR="00C12A85" w:rsidRPr="00F42CAE" w:rsidRDefault="00C12A85" w:rsidP="009F6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C89724" w14:textId="77777777" w:rsidR="009A0E62" w:rsidRPr="008D4F1F" w:rsidRDefault="00C12A85" w:rsidP="009F684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42CAE">
        <w:rPr>
          <w:rFonts w:ascii="Times New Roman" w:hAnsi="Times New Roman"/>
          <w:b/>
          <w:i/>
          <w:sz w:val="28"/>
          <w:szCs w:val="28"/>
        </w:rPr>
        <w:t>*************GOD BLESS***************</w:t>
      </w:r>
    </w:p>
    <w:p w14:paraId="2B5B314C" w14:textId="77777777" w:rsidR="009A0E62" w:rsidRDefault="009A0E62" w:rsidP="009F6841">
      <w:pPr>
        <w:spacing w:after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ab/>
      </w:r>
    </w:p>
    <w:p w14:paraId="647EF5C4" w14:textId="77777777" w:rsidR="009A0E62" w:rsidRDefault="009A0E62" w:rsidP="009F6841">
      <w:pPr>
        <w:spacing w:after="0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ab/>
      </w:r>
    </w:p>
    <w:p w14:paraId="75A75324" w14:textId="77777777" w:rsidR="007A6D2D" w:rsidRDefault="007A6D2D" w:rsidP="009F6841"/>
    <w:p w14:paraId="74035AE9" w14:textId="77777777" w:rsidR="00BE6D50" w:rsidRPr="00BE6D50" w:rsidRDefault="00BE6D50" w:rsidP="00BE6D50"/>
    <w:p w14:paraId="4F8475A5" w14:textId="77777777" w:rsidR="00BE6D50" w:rsidRPr="00BE6D50" w:rsidRDefault="00BE6D50" w:rsidP="00BE6D50"/>
    <w:p w14:paraId="12799202" w14:textId="77777777" w:rsidR="00BE6D50" w:rsidRPr="00BE6D50" w:rsidRDefault="00BE6D50" w:rsidP="00BE6D50"/>
    <w:p w14:paraId="0FB47FEA" w14:textId="77777777" w:rsidR="00BE6D50" w:rsidRPr="00BE6D50" w:rsidRDefault="00BE6D50" w:rsidP="00BE6D50"/>
    <w:p w14:paraId="6D174EAB" w14:textId="77777777" w:rsidR="00BE6D50" w:rsidRPr="00BE6D50" w:rsidRDefault="00BE6D50" w:rsidP="00BE6D50"/>
    <w:p w14:paraId="410E87F9" w14:textId="77777777" w:rsidR="00BE6D50" w:rsidRPr="00BE6D50" w:rsidRDefault="00BE6D50" w:rsidP="00BE6D50"/>
    <w:p w14:paraId="74392672" w14:textId="77777777" w:rsidR="00BE6D50" w:rsidRPr="00BE6D50" w:rsidRDefault="00BE6D50" w:rsidP="00BE6D50"/>
    <w:p w14:paraId="34C17CBD" w14:textId="77777777" w:rsidR="00BE6D50" w:rsidRPr="00BE6D50" w:rsidRDefault="00BE6D50" w:rsidP="00BE6D50"/>
    <w:p w14:paraId="5EB1710F" w14:textId="77777777" w:rsidR="00BE6D50" w:rsidRPr="00BE6D50" w:rsidRDefault="00BE6D50" w:rsidP="00BE6D50"/>
    <w:p w14:paraId="5681711F" w14:textId="77777777" w:rsidR="00BE6D50" w:rsidRPr="00BE6D50" w:rsidRDefault="00BE6D50" w:rsidP="00BE6D50"/>
    <w:p w14:paraId="5711F390" w14:textId="77777777" w:rsidR="00BE6D50" w:rsidRPr="00BE6D50" w:rsidRDefault="00BE6D50" w:rsidP="00BE6D50"/>
    <w:p w14:paraId="7C1FB994" w14:textId="77777777" w:rsidR="00BE6D50" w:rsidRPr="00BE6D50" w:rsidRDefault="00BE6D50" w:rsidP="00BE6D50"/>
    <w:p w14:paraId="187D8653" w14:textId="77777777" w:rsidR="00BE6D50" w:rsidRPr="00BE6D50" w:rsidRDefault="00BE6D50" w:rsidP="00BE6D50"/>
    <w:p w14:paraId="108FECAB" w14:textId="77777777" w:rsidR="00BE6D50" w:rsidRPr="00BE6D50" w:rsidRDefault="00BE6D50" w:rsidP="00BE6D50"/>
    <w:p w14:paraId="0238E8BF" w14:textId="77777777" w:rsidR="00BE6D50" w:rsidRPr="00BE6D50" w:rsidRDefault="00BE6D50" w:rsidP="00BE6D50"/>
    <w:p w14:paraId="727E828C" w14:textId="77777777" w:rsidR="00BE6D50" w:rsidRDefault="00BE6D50" w:rsidP="00BE6D50">
      <w:pPr>
        <w:jc w:val="center"/>
      </w:pPr>
    </w:p>
    <w:p w14:paraId="0D67A5F6" w14:textId="77777777" w:rsidR="00C37734" w:rsidRPr="00BE6D50" w:rsidRDefault="00C37734" w:rsidP="00BE6D50">
      <w:pPr>
        <w:jc w:val="center"/>
      </w:pPr>
    </w:p>
    <w:sectPr w:rsidR="00C37734" w:rsidRPr="00BE6D50" w:rsidSect="00BE6D50">
      <w:footerReference w:type="default" r:id="rId7"/>
      <w:pgSz w:w="12240" w:h="15840"/>
      <w:pgMar w:top="270" w:right="720" w:bottom="270" w:left="72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B9724" w14:textId="77777777" w:rsidR="00B77954" w:rsidRDefault="00B77954" w:rsidP="00C12A85">
      <w:pPr>
        <w:spacing w:after="0" w:line="240" w:lineRule="auto"/>
      </w:pPr>
      <w:r>
        <w:separator/>
      </w:r>
    </w:p>
  </w:endnote>
  <w:endnote w:type="continuationSeparator" w:id="0">
    <w:p w14:paraId="2224F8CD" w14:textId="77777777" w:rsidR="00B77954" w:rsidRDefault="00B77954" w:rsidP="00C1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2248360"/>
      <w:docPartObj>
        <w:docPartGallery w:val="Page Numbers (Bottom of Page)"/>
        <w:docPartUnique/>
      </w:docPartObj>
    </w:sdtPr>
    <w:sdtContent>
      <w:p w14:paraId="58DC0DDB" w14:textId="5006DA30" w:rsidR="00C12A85" w:rsidRDefault="00BE6D50">
        <w:pPr>
          <w:pStyle w:val="Footer"/>
          <w:jc w:val="center"/>
        </w:pPr>
        <w:r>
          <w:rPr>
            <w:rFonts w:ascii="Bookman Old Style" w:hAnsi="Bookman Old Style"/>
            <w:b/>
            <w:i/>
          </w:rPr>
          <w:t>MOT</w:t>
        </w:r>
        <w:r w:rsidR="00C12A85" w:rsidRPr="00C12A85">
          <w:rPr>
            <w:rFonts w:ascii="Bookman Old Style" w:hAnsi="Bookman Old Style"/>
            <w:b/>
            <w:i/>
          </w:rPr>
          <w:t xml:space="preserve"> II SOCIAL STUDIES P.4 20</w:t>
        </w:r>
        <w:r>
          <w:rPr>
            <w:rFonts w:ascii="Bookman Old Style" w:hAnsi="Bookman Old Style"/>
            <w:b/>
            <w:i/>
          </w:rPr>
          <w:t>24</w:t>
        </w:r>
        <w:r w:rsidR="00C12A85">
          <w:rPr>
            <w:rFonts w:ascii="Bookman Old Style" w:hAnsi="Bookman Old Style"/>
            <w:b/>
            <w:i/>
          </w:rPr>
          <w:t xml:space="preserve">                                                    </w:t>
        </w:r>
        <w:r w:rsidR="00C12A85" w:rsidRPr="00C12A85">
          <w:rPr>
            <w:rFonts w:ascii="Bookman Old Style" w:hAnsi="Bookman Old Style"/>
            <w:b/>
            <w:i/>
          </w:rPr>
          <w:t xml:space="preserve"> PAGE </w:t>
        </w:r>
        <w:r w:rsidR="00C12A85" w:rsidRPr="00C12A85">
          <w:rPr>
            <w:rFonts w:ascii="Bookman Old Style" w:hAnsi="Bookman Old Style"/>
            <w:b/>
            <w:i/>
          </w:rPr>
          <w:fldChar w:fldCharType="begin"/>
        </w:r>
        <w:r w:rsidR="00C12A85" w:rsidRPr="00C12A85">
          <w:rPr>
            <w:rFonts w:ascii="Bookman Old Style" w:hAnsi="Bookman Old Style"/>
            <w:b/>
            <w:i/>
          </w:rPr>
          <w:instrText xml:space="preserve"> PAGE   \* MERGEFORMAT </w:instrText>
        </w:r>
        <w:r w:rsidR="00C12A85" w:rsidRPr="00C12A85">
          <w:rPr>
            <w:rFonts w:ascii="Bookman Old Style" w:hAnsi="Bookman Old Style"/>
            <w:b/>
            <w:i/>
          </w:rPr>
          <w:fldChar w:fldCharType="separate"/>
        </w:r>
        <w:r w:rsidR="00470A39">
          <w:rPr>
            <w:rFonts w:ascii="Bookman Old Style" w:hAnsi="Bookman Old Style"/>
            <w:b/>
            <w:i/>
            <w:noProof/>
          </w:rPr>
          <w:t>7</w:t>
        </w:r>
        <w:r w:rsidR="00C12A85" w:rsidRPr="00C12A85">
          <w:rPr>
            <w:rFonts w:ascii="Bookman Old Style" w:hAnsi="Bookman Old Style"/>
            <w:b/>
            <w:i/>
          </w:rPr>
          <w:fldChar w:fldCharType="end"/>
        </w:r>
      </w:p>
    </w:sdtContent>
  </w:sdt>
  <w:p w14:paraId="0D0C62AD" w14:textId="77777777" w:rsidR="00C12A85" w:rsidRDefault="00C12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32F22" w14:textId="77777777" w:rsidR="00B77954" w:rsidRDefault="00B77954" w:rsidP="00C12A85">
      <w:pPr>
        <w:spacing w:after="0" w:line="240" w:lineRule="auto"/>
      </w:pPr>
      <w:r>
        <w:separator/>
      </w:r>
    </w:p>
  </w:footnote>
  <w:footnote w:type="continuationSeparator" w:id="0">
    <w:p w14:paraId="63F855BE" w14:textId="77777777" w:rsidR="00B77954" w:rsidRDefault="00B77954" w:rsidP="00C1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10B"/>
    <w:rsid w:val="00090645"/>
    <w:rsid w:val="00094183"/>
    <w:rsid w:val="000F4B94"/>
    <w:rsid w:val="001117FD"/>
    <w:rsid w:val="00276C08"/>
    <w:rsid w:val="002D7A23"/>
    <w:rsid w:val="00366D45"/>
    <w:rsid w:val="00394060"/>
    <w:rsid w:val="003F1C5E"/>
    <w:rsid w:val="0041354B"/>
    <w:rsid w:val="00470A39"/>
    <w:rsid w:val="00485579"/>
    <w:rsid w:val="004C124D"/>
    <w:rsid w:val="004D69B4"/>
    <w:rsid w:val="00647834"/>
    <w:rsid w:val="006F2609"/>
    <w:rsid w:val="00794CA0"/>
    <w:rsid w:val="007A6D2D"/>
    <w:rsid w:val="007B5756"/>
    <w:rsid w:val="00836502"/>
    <w:rsid w:val="00851E5C"/>
    <w:rsid w:val="008D4F1F"/>
    <w:rsid w:val="0090610B"/>
    <w:rsid w:val="009A0E62"/>
    <w:rsid w:val="009F6841"/>
    <w:rsid w:val="00A0601C"/>
    <w:rsid w:val="00AB775D"/>
    <w:rsid w:val="00AC706F"/>
    <w:rsid w:val="00B77954"/>
    <w:rsid w:val="00BE6D50"/>
    <w:rsid w:val="00C12A85"/>
    <w:rsid w:val="00C37734"/>
    <w:rsid w:val="00C65799"/>
    <w:rsid w:val="00CC2478"/>
    <w:rsid w:val="00CF45F9"/>
    <w:rsid w:val="00DB29C5"/>
    <w:rsid w:val="00DD2EDB"/>
    <w:rsid w:val="00DE53B8"/>
    <w:rsid w:val="00E15DE0"/>
    <w:rsid w:val="00F40245"/>
    <w:rsid w:val="00F42CAE"/>
    <w:rsid w:val="00F81916"/>
    <w:rsid w:val="00FB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B23F67B"/>
  <w15:docId w15:val="{D9DAB036-6A93-4F7B-868F-0871F609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10B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8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2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8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6E5517-44C4-4C55-94A2-8B98098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 BOOK STORE</dc:creator>
  <cp:lastModifiedBy>DELL</cp:lastModifiedBy>
  <cp:revision>23</cp:revision>
  <cp:lastPrinted>2024-06-27T08:29:00Z</cp:lastPrinted>
  <dcterms:created xsi:type="dcterms:W3CDTF">2019-06-18T00:10:00Z</dcterms:created>
  <dcterms:modified xsi:type="dcterms:W3CDTF">2024-06-27T15:04:00Z</dcterms:modified>
</cp:coreProperties>
</file>